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21079" w14:textId="11EF6EFF" w:rsidR="00B74FD7" w:rsidRDefault="00A3607D" w:rsidP="00A3607D">
      <w:pPr>
        <w:rPr>
          <w:rFonts w:ascii="Cursive standard" w:hAnsi="Cursive standard"/>
          <w:noProof/>
          <w:sz w:val="24"/>
        </w:rPr>
      </w:pPr>
      <w:r>
        <w:rPr>
          <w:rFonts w:ascii="Pere Castor" w:hAnsi="Pere Castor"/>
          <w:noProof/>
          <w:sz w:val="4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D20859" wp14:editId="13F2B50C">
                <wp:simplePos x="0" y="0"/>
                <wp:positionH relativeFrom="column">
                  <wp:posOffset>173355</wp:posOffset>
                </wp:positionH>
                <wp:positionV relativeFrom="paragraph">
                  <wp:posOffset>534339</wp:posOffset>
                </wp:positionV>
                <wp:extent cx="4352925" cy="408940"/>
                <wp:effectExtent l="19050" t="19050" r="28575" b="10160"/>
                <wp:wrapNone/>
                <wp:docPr id="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131C11" w14:textId="77777777" w:rsidR="007F3432" w:rsidRPr="00253C1D" w:rsidRDefault="007F3432" w:rsidP="007F343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rénom</w:t>
                            </w:r>
                            <w:r w:rsidRPr="00253C1D">
                              <w:rPr>
                                <w:rFonts w:ascii="Century Gothic" w:hAnsi="Century Gothic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Date :</w:t>
                            </w:r>
                            <w:r w:rsidRPr="00253C1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20859" id="AutoShape 10" o:spid="_x0000_s1026" style="position:absolute;margin-left:13.65pt;margin-top:42.05pt;width:342.75pt;height:3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" strokecolor="#bfbfbf [2412]" strokeweight="2.25pt">
                <v:textbox>
                  <w:txbxContent>
                    <w:p w14:paraId="76131C11" w14:textId="77777777" w:rsidR="007F3432" w:rsidRPr="00253C1D" w:rsidRDefault="007F3432" w:rsidP="007F343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rénom</w:t>
                      </w:r>
                      <w:r w:rsidRPr="00253C1D">
                        <w:rPr>
                          <w:rFonts w:ascii="Century Gothic" w:hAnsi="Century Gothic"/>
                        </w:rPr>
                        <w:t> :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Date :</w:t>
                      </w:r>
                      <w:r w:rsidRPr="00253C1D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F3432">
        <w:rPr>
          <w:noProof/>
        </w:rPr>
        <w:drawing>
          <wp:anchor distT="0" distB="0" distL="114300" distR="114300" simplePos="0" relativeHeight="251832320" behindDoc="0" locked="0" layoutInCell="1" allowOverlap="1" wp14:anchorId="4D00642B" wp14:editId="230FAE99">
            <wp:simplePos x="0" y="0"/>
            <wp:positionH relativeFrom="column">
              <wp:posOffset>-803884</wp:posOffset>
            </wp:positionH>
            <wp:positionV relativeFrom="paragraph">
              <wp:posOffset>672820</wp:posOffset>
            </wp:positionV>
            <wp:extent cx="548706" cy="488054"/>
            <wp:effectExtent l="0" t="0" r="0" b="0"/>
            <wp:wrapNone/>
            <wp:docPr id="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6" cy="4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432">
        <w:rPr>
          <w:rFonts w:ascii="Pere Castor" w:hAnsi="Pere Castor"/>
          <w:noProof/>
          <w:sz w:val="4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A9E96B" wp14:editId="306C6C70">
                <wp:simplePos x="0" y="0"/>
                <wp:positionH relativeFrom="column">
                  <wp:posOffset>-661670</wp:posOffset>
                </wp:positionH>
                <wp:positionV relativeFrom="paragraph">
                  <wp:posOffset>39370</wp:posOffset>
                </wp:positionV>
                <wp:extent cx="684000" cy="468000"/>
                <wp:effectExtent l="0" t="0" r="20955" b="27305"/>
                <wp:wrapNone/>
                <wp:docPr id="4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46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815799" w14:textId="77777777" w:rsidR="007F3432" w:rsidRPr="00B848A6" w:rsidRDefault="007F3432" w:rsidP="007F343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79646" w:themeColor="accent6"/>
                                <w:sz w:val="32"/>
                              </w:rPr>
                              <w:t>CLIS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9E96B" id="Oval 4" o:spid="_x0000_s1027" style="position:absolute;margin-left:-52.1pt;margin-top:3.1pt;width:53.85pt;height:36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" strokecolor="#7f7f7f [1612]">
                <v:stroke dashstyle="dash"/>
                <v:textbox inset=".5mm,0,.5mm,0">
                  <w:txbxContent>
                    <w:p w14:paraId="21815799" w14:textId="77777777" w:rsidR="007F3432" w:rsidRPr="00B848A6" w:rsidRDefault="007F3432" w:rsidP="007F3432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F79646" w:themeColor="accent6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color w:val="F79646" w:themeColor="accent6"/>
                          <w:sz w:val="32"/>
                        </w:rPr>
                        <w:t>CLIS</w:t>
                      </w:r>
                    </w:p>
                  </w:txbxContent>
                </v:textbox>
              </v:oval>
            </w:pict>
          </mc:Fallback>
        </mc:AlternateContent>
      </w:r>
      <w:r w:rsidR="007F3432">
        <w:rPr>
          <w:rFonts w:ascii="Pere Castor" w:hAnsi="Pere Castor"/>
          <w:noProof/>
          <w:sz w:val="5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88D1DD" wp14:editId="7F87EA42">
                <wp:simplePos x="0" y="0"/>
                <wp:positionH relativeFrom="column">
                  <wp:posOffset>4785360</wp:posOffset>
                </wp:positionH>
                <wp:positionV relativeFrom="paragraph">
                  <wp:posOffset>39370</wp:posOffset>
                </wp:positionV>
                <wp:extent cx="1534160" cy="647065"/>
                <wp:effectExtent l="8255" t="5715" r="76835" b="80645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647065"/>
                        </a:xfrm>
                        <a:prstGeom prst="foldedCorner">
                          <a:avLst>
                            <a:gd name="adj" fmla="val 1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ABD1BD" w14:textId="77777777" w:rsidR="007F3432" w:rsidRPr="00B848A6" w:rsidRDefault="007F3432" w:rsidP="007F3432">
                            <w:pPr>
                              <w:spacing w:after="0" w:line="240" w:lineRule="auto"/>
                              <w:ind w:left="-142" w:right="-75"/>
                              <w:jc w:val="center"/>
                              <w:rPr>
                                <w:rFonts w:ascii="Cooper Black" w:hAnsi="Cooper Black"/>
                                <w:color w:val="F79646" w:themeColor="accent6"/>
                              </w:rPr>
                            </w:pPr>
                            <w:r w:rsidRPr="00B848A6">
                              <w:rPr>
                                <w:rFonts w:ascii="Cooper Black" w:hAnsi="Cooper Black"/>
                                <w:color w:val="F79646" w:themeColor="accent6"/>
                              </w:rPr>
                              <w:t>Découverte du monde</w:t>
                            </w:r>
                          </w:p>
                          <w:p w14:paraId="389A2E2E" w14:textId="023CED78" w:rsidR="007F3432" w:rsidRPr="007534F5" w:rsidRDefault="007B3667" w:rsidP="007F343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e Vivant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8D1D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margin-left:376.8pt;margin-top:3.1pt;width:120.8pt;height:50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" adj="18005" strokecolor="#7f7f7f [1612]">
                <v:shadow on="t" opacity=".5" offset="6pt,6pt"/>
                <v:textbox>
                  <w:txbxContent>
                    <w:p w14:paraId="76ABD1BD" w14:textId="77777777" w:rsidR="007F3432" w:rsidRPr="00B848A6" w:rsidRDefault="007F3432" w:rsidP="007F3432">
                      <w:pPr>
                        <w:spacing w:after="0" w:line="240" w:lineRule="auto"/>
                        <w:ind w:left="-142" w:right="-75"/>
                        <w:jc w:val="center"/>
                        <w:rPr>
                          <w:rFonts w:ascii="Cooper Black" w:hAnsi="Cooper Black"/>
                          <w:color w:val="F79646" w:themeColor="accent6"/>
                        </w:rPr>
                      </w:pPr>
                      <w:r w:rsidRPr="00B848A6">
                        <w:rPr>
                          <w:rFonts w:ascii="Cooper Black" w:hAnsi="Cooper Black"/>
                          <w:color w:val="F79646" w:themeColor="accent6"/>
                        </w:rPr>
                        <w:t>Découverte du monde</w:t>
                      </w:r>
                    </w:p>
                    <w:p w14:paraId="389A2E2E" w14:textId="023CED78" w:rsidR="007F3432" w:rsidRPr="007534F5" w:rsidRDefault="007B3667" w:rsidP="007F3432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Le Vivant 2.1</w:t>
                      </w:r>
                    </w:p>
                  </w:txbxContent>
                </v:textbox>
              </v:shape>
            </w:pict>
          </mc:Fallback>
        </mc:AlternateContent>
      </w:r>
      <w:r w:rsidR="007F3432">
        <w:rPr>
          <w:rFonts w:ascii="Pere Castor" w:hAnsi="Pere Castor"/>
          <w:noProof/>
          <w:sz w:val="56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7CC1E8D" wp14:editId="7CCC26F7">
                <wp:simplePos x="0" y="0"/>
                <wp:positionH relativeFrom="column">
                  <wp:posOffset>-943610</wp:posOffset>
                </wp:positionH>
                <wp:positionV relativeFrom="paragraph">
                  <wp:posOffset>-104775</wp:posOffset>
                </wp:positionV>
                <wp:extent cx="7658735" cy="748030"/>
                <wp:effectExtent l="19050" t="19050" r="18415" b="13970"/>
                <wp:wrapNone/>
                <wp:docPr id="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748030"/>
                        </a:xfrm>
                        <a:prstGeom prst="flowChartDocument">
                          <a:avLst/>
                        </a:prstGeom>
                        <a:solidFill>
                          <a:srgbClr val="7030A0"/>
                        </a:solidFill>
                        <a:ln w="28575" cap="rnd">
                          <a:solidFill>
                            <a:schemeClr val="tx1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6784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74.3pt;margin-top:-8.25pt;width:603.05pt;height:58.9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" fillcolor="#7030a0" strokecolor="black [3213]" strokeweight="2.25pt">
                <v:stroke dashstyle="longDashDotDot" endcap="round"/>
              </v:shape>
            </w:pict>
          </mc:Fallback>
        </mc:AlternateContent>
      </w:r>
      <w:r w:rsidR="007F3432">
        <w:rPr>
          <w:rFonts w:ascii="Pere Castor" w:hAnsi="Pere Castor"/>
          <w:noProof/>
          <w:sz w:val="44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76E9954" wp14:editId="08FCEF7B">
                <wp:simplePos x="0" y="0"/>
                <wp:positionH relativeFrom="column">
                  <wp:posOffset>-22225</wp:posOffset>
                </wp:positionH>
                <wp:positionV relativeFrom="paragraph">
                  <wp:posOffset>510540</wp:posOffset>
                </wp:positionV>
                <wp:extent cx="26670" cy="247630950"/>
                <wp:effectExtent l="20320" t="19685" r="19685" b="18415"/>
                <wp:wrapNone/>
                <wp:docPr id="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24763095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3B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75pt;margin-top:40.2pt;width:2.1pt;height:19498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" strokecolor="#7f7f7f [1612]" strokeweight="2.25pt">
                <v:stroke dashstyle="1 1" endcap="round"/>
              </v:shape>
            </w:pict>
          </mc:Fallback>
        </mc:AlternateContent>
      </w:r>
      <w:r w:rsidR="007F3432">
        <w:rPr>
          <w:rFonts w:ascii="Pere Castor" w:hAnsi="Pere Castor"/>
          <w:sz w:val="72"/>
        </w:rPr>
        <w:t xml:space="preserve">         </w:t>
      </w:r>
      <w:r w:rsidR="007B3667">
        <w:rPr>
          <w:rFonts w:ascii="Pere Castor" w:hAnsi="Pere Castor"/>
          <w:color w:val="FFFFFF" w:themeColor="background1"/>
          <w:sz w:val="64"/>
          <w:szCs w:val="64"/>
        </w:rPr>
        <w:t>Les Phasmes, des insectes</w:t>
      </w:r>
    </w:p>
    <w:p w14:paraId="09EE8D22" w14:textId="77777777" w:rsidR="00A3607D" w:rsidRDefault="00A3607D" w:rsidP="00B74FD7">
      <w:pPr>
        <w:ind w:left="426" w:right="-709"/>
        <w:jc w:val="both"/>
        <w:rPr>
          <w:rFonts w:ascii="Berlin Sans FB" w:hAnsi="Berlin Sans FB"/>
          <w:noProof/>
          <w:sz w:val="24"/>
        </w:rPr>
      </w:pPr>
    </w:p>
    <w:p w14:paraId="24A56128" w14:textId="11A16D81" w:rsidR="00A3607D" w:rsidRDefault="00A3607D" w:rsidP="00B74FD7">
      <w:pPr>
        <w:ind w:left="426" w:right="-709"/>
        <w:jc w:val="both"/>
        <w:rPr>
          <w:rFonts w:ascii="Berlin Sans FB" w:hAnsi="Berlin Sans FB"/>
          <w:noProof/>
          <w:sz w:val="24"/>
        </w:rPr>
      </w:pPr>
      <w:r>
        <w:rPr>
          <w:rFonts w:ascii="Pere Castor" w:hAnsi="Pere Castor"/>
          <w:noProof/>
          <w:sz w:val="4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0721305" wp14:editId="56CC9429">
                <wp:simplePos x="0" y="0"/>
                <wp:positionH relativeFrom="column">
                  <wp:posOffset>-170815</wp:posOffset>
                </wp:positionH>
                <wp:positionV relativeFrom="paragraph">
                  <wp:posOffset>261191</wp:posOffset>
                </wp:positionV>
                <wp:extent cx="2982595" cy="313690"/>
                <wp:effectExtent l="19050" t="19050" r="27305" b="10160"/>
                <wp:wrapNone/>
                <wp:docPr id="19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313690"/>
                          <a:chOff x="936" y="5249"/>
                          <a:chExt cx="4697" cy="494"/>
                        </a:xfrm>
                      </wpg:grpSpPr>
                      <wps:wsp>
                        <wps:cNvPr id="200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36" y="5249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2145F" w14:textId="650136B7" w:rsidR="005767BA" w:rsidRPr="00EF4739" w:rsidRDefault="005767BA" w:rsidP="00B74FD7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DC2480">
                                <w:rPr>
                                  <w:rFonts w:ascii="Script cole" w:hAnsi="Script cole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188" y="5740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21305" id="Group 81" o:spid="_x0000_s1029" style="position:absolute;left:0;text-align:left;margin-left:-13.45pt;margin-top:20.55pt;width:234.85pt;height:24.7pt;z-index:251723776" coordorigin="936,5249" coordsize="4697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">
                <v:oval id="Oval 82" o:spid="_x0000_s1030" style="position:absolute;left:936;top:5249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6EsMA&#10;AADcAAAADwAAAGRycy9kb3ducmV2LnhtbESPQUvDQBSE74L/YXmCN7uJB2ljtyVVlJwKtl5ye82+&#10;ZkOzb0P22cR/7wqCx2FmvmHW29n36kpj7AIbyBcZKOIm2I5bA5/Ht4clqCjIFvvAZOCbImw3tzdr&#10;LGyY+IOuB2lVgnAs0IATGQqtY+PIY1yEgTh55zB6lCTHVtsRpwT3vX7MsiftseO04HCgF0fN5fDl&#10;DexX9Wl6zftOyryu3Hu5quadGHN/N5fPoIRm+Q//tStrIBHh90w6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v6EsMAAADcAAAADwAAAAAAAAAAAAAAAACYAgAAZHJzL2Rv&#10;d25yZXYueG1sUEsFBgAAAAAEAAQA9QAAAIgDAAAAAA==&#10;" strokecolor="#a5a5a5 [2092]" strokeweight="2.25pt">
                  <v:stroke dashstyle="1 1" endcap="round"/>
                  <v:textbox inset=",0,,0">
                    <w:txbxContent>
                      <w:p w14:paraId="7072145F" w14:textId="650136B7" w:rsidR="005767BA" w:rsidRPr="00EF4739" w:rsidRDefault="005767BA" w:rsidP="00B74FD7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Antipasto" w:hAnsi="Antipasto"/>
                            <w:b/>
                            <w:sz w:val="28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8"/>
                          </w:rPr>
                          <w:t xml:space="preserve"> </w:t>
                        </w:r>
                        <w:r w:rsidRPr="00DC2480">
                          <w:rPr>
                            <w:rFonts w:ascii="Script cole" w:hAnsi="Script cole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31" type="#_x0000_t32" style="position:absolute;left:1188;top:5740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33MYAAADcAAAADwAAAGRycy9kb3ducmV2LnhtbESPQWvCQBSE7wX/w/KEXkrdKFgldRWt&#10;DbQ3jT30+Mg+s9Hs25DdJvHfdwsFj8PMfMOsNoOtRUetrxwrmE4SEMSF0xWXCr5O2fMShA/IGmvH&#10;pOBGHjbr0cMKU+16PlKXh1JECPsUFZgQmlRKXxiy6CeuIY7e2bUWQ5RtKXWLfYTbWs6S5EVarDgu&#10;GGzozVBxzX+sgvnO7BeHpX36Puyzdxk+u9NwOSv1OB62ryACDeEe/m9/aAWzZA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8d9zGAAAA3AAAAA8AAAAAAAAA&#10;AAAAAAAAoQIAAGRycy9kb3ducmV2LnhtbFBLBQYAAAAABAAEAPkAAACUAwAAAAA=&#10;" strokecolor="#a5a5a5 [2092]"/>
              </v:group>
            </w:pict>
          </mc:Fallback>
        </mc:AlternateContent>
      </w:r>
    </w:p>
    <w:p w14:paraId="7072109A" w14:textId="3B91BF23" w:rsidR="00B848A6" w:rsidRDefault="00A3607D" w:rsidP="00B848A6">
      <w:pPr>
        <w:ind w:left="426" w:right="-709"/>
        <w:jc w:val="both"/>
        <w:rPr>
          <w:rFonts w:ascii="Berlin Sans FB" w:hAnsi="Berlin Sans FB"/>
          <w:noProof/>
          <w:sz w:val="24"/>
        </w:rPr>
      </w:pPr>
      <w:r>
        <w:rPr>
          <w:rFonts w:ascii="Berlin Sans FB" w:hAnsi="Berlin Sans FB"/>
          <w:noProof/>
          <w:sz w:val="24"/>
        </w:rPr>
        <w:t>A quelle famille d’animaux appartient le phasme ?</w:t>
      </w:r>
    </w:p>
    <w:p w14:paraId="0B1F42EB" w14:textId="2C501D21" w:rsidR="00A3607D" w:rsidRDefault="00A3607D" w:rsidP="00A3607D">
      <w:pPr>
        <w:ind w:firstLine="851"/>
        <w:jc w:val="both"/>
        <w:rPr>
          <w:rFonts w:ascii="SimpleRonde" w:hAnsi="SimpleRonde"/>
          <w:sz w:val="28"/>
        </w:rPr>
      </w:pPr>
      <w:r w:rsidRPr="00A3607D">
        <w:rPr>
          <w:rFonts w:ascii="SimpleRonde" w:hAnsi="SimpleRonde"/>
          <w:sz w:val="28"/>
        </w:rPr>
        <w:t xml:space="preserve">Le phasme appartient à la famille des </w:t>
      </w:r>
      <w:r w:rsidR="008C481F">
        <w:rPr>
          <w:rFonts w:ascii="SimpleRonde" w:hAnsi="SimpleRonde"/>
          <w:sz w:val="28"/>
        </w:rPr>
        <w:t>____</w:t>
      </w:r>
      <w:r w:rsidR="008C481F" w:rsidRPr="008C481F">
        <w:rPr>
          <w:rFonts w:ascii="SimpleRonde" w:hAnsi="SimpleRonde"/>
          <w:sz w:val="28"/>
          <w:shd w:val="clear" w:color="auto" w:fill="DBE5F1" w:themeFill="accent1" w:themeFillTint="33"/>
        </w:rPr>
        <w:t>1</w:t>
      </w:r>
      <w:r w:rsidR="008C481F">
        <w:rPr>
          <w:rFonts w:ascii="SimpleRonde" w:hAnsi="SimpleRonde"/>
          <w:sz w:val="28"/>
        </w:rPr>
        <w:t>____</w:t>
      </w:r>
      <w:r w:rsidRPr="00A3607D">
        <w:rPr>
          <w:rFonts w:ascii="SimpleRonde" w:hAnsi="SimpleRonde"/>
          <w:sz w:val="28"/>
        </w:rPr>
        <w:t xml:space="preserve"> car il possède 6 pattes (et aussi des antennes). </w:t>
      </w:r>
    </w:p>
    <w:p w14:paraId="40186205" w14:textId="2445520B" w:rsidR="00FA5E81" w:rsidRPr="00A3607D" w:rsidRDefault="00FA5E81" w:rsidP="00FA5E81">
      <w:pPr>
        <w:ind w:firstLine="851"/>
        <w:jc w:val="both"/>
        <w:rPr>
          <w:rFonts w:ascii="SimpleRonde" w:hAnsi="SimpleRonde"/>
          <w:sz w:val="28"/>
        </w:rPr>
      </w:pPr>
      <w:r>
        <w:rPr>
          <w:rFonts w:ascii="Pere Castor" w:hAnsi="Pere Castor"/>
          <w:noProof/>
          <w:sz w:val="44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49EF5A1" wp14:editId="0263FEBA">
                <wp:simplePos x="0" y="0"/>
                <wp:positionH relativeFrom="column">
                  <wp:posOffset>-170815</wp:posOffset>
                </wp:positionH>
                <wp:positionV relativeFrom="paragraph">
                  <wp:posOffset>1953450</wp:posOffset>
                </wp:positionV>
                <wp:extent cx="2982595" cy="313690"/>
                <wp:effectExtent l="19050" t="19050" r="27305" b="10160"/>
                <wp:wrapNone/>
                <wp:docPr id="23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313690"/>
                          <a:chOff x="936" y="5249"/>
                          <a:chExt cx="4697" cy="494"/>
                        </a:xfrm>
                      </wpg:grpSpPr>
                      <wps:wsp>
                        <wps:cNvPr id="232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36" y="5249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B9BA7" w14:textId="6D7B1B65" w:rsidR="00A3607D" w:rsidRPr="00EF4739" w:rsidRDefault="00A3607D" w:rsidP="00A3607D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DC2480">
                                <w:rPr>
                                  <w:rFonts w:ascii="Script cole" w:hAnsi="Script cole"/>
                                  <w:b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3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188" y="5740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EF5A1" id="_x0000_s1032" style="position:absolute;left:0;text-align:left;margin-left:-13.45pt;margin-top:153.8pt;width:234.85pt;height:24.7pt;z-index:251834368" coordorigin="936,5249" coordsize="4697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">
                <v:oval id="Oval 82" o:spid="_x0000_s1033" style="position:absolute;left:936;top:5249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LQ8QA&#10;AADcAAAADwAAAGRycy9kb3ducmV2LnhtbESPQUvDQBSE70L/w/IEb3aTCGJjtyVVlJwE2156e80+&#10;s8Hs25B9NvHfu4LgcZiZb5j1dva9utAYu8AG8mUGirgJtuPWwPHwcvsAKgqyxT4wGfimCNvN4mqN&#10;pQ0Tv9NlL61KEI4lGnAiQ6l1bBx5jMswECfvI4weJcmx1XbEKcF9r4ssu9ceO04LDgd6ctR87r+8&#10;gbfV6Tw9530nVX6q3Wu1quedGHNzPVePoIRm+Q//tWtroLgr4P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ZC0PEAAAA3A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14:paraId="51CB9BA7" w14:textId="6D7B1B65" w:rsidR="00A3607D" w:rsidRPr="00EF4739" w:rsidRDefault="00A3607D" w:rsidP="00A3607D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Antipasto" w:hAnsi="Antipasto"/>
                            <w:b/>
                            <w:sz w:val="28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8"/>
                          </w:rPr>
                          <w:t xml:space="preserve"> </w:t>
                        </w:r>
                        <w:r w:rsidRPr="00DC2480">
                          <w:rPr>
                            <w:rFonts w:ascii="Script cole" w:hAnsi="Script cole"/>
                            <w:b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ntipasto" w:hAnsi="Antipasto"/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oval>
                <v:shape id="AutoShape 83" o:spid="_x0000_s1034" type="#_x0000_t32" style="position:absolute;left:1188;top:5740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6GjcYAAADcAAAADwAAAGRycy9kb3ducmV2LnhtbESPT2sCMRTE70K/Q3iFXqRmVbSyGqVW&#10;hXrzTw89PjbPzdrNy7KJ6/rtTUHwOMzMb5jZorWlaKj2hWMF/V4CgjhzuuBcwc9x8z4B4QOyxtIx&#10;KbiRh8X8pTPDVLsr76k5hFxECPsUFZgQqlRKnxmy6HuuIo7eydUWQ5R1LnWN1wi3pRwkyVhaLDgu&#10;GKzoy1D2d7hYBaOlWX3sJrb7u1tt1jJsm2N7Pin19tp+TkEEasMz/Gh/awWD4RD+z8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Oho3GAAAA3AAAAA8AAAAAAAAA&#10;AAAAAAAAoQIAAGRycy9kb3ducmV2LnhtbFBLBQYAAAAABAAEAPkAAACUAwAAAAA=&#10;" strokecolor="#a5a5a5 [2092]"/>
              </v:group>
            </w:pict>
          </mc:Fallback>
        </mc:AlternateContent>
      </w:r>
      <w:r>
        <w:rPr>
          <w:rFonts w:ascii="SimpleRonde" w:hAnsi="SimpleRonde"/>
          <w:noProof/>
          <w:sz w:val="28"/>
        </w:rPr>
        <w:drawing>
          <wp:inline distT="0" distB="0" distL="0" distR="0" wp14:anchorId="28EB83E8" wp14:editId="205CEA1E">
            <wp:extent cx="4310336" cy="1836000"/>
            <wp:effectExtent l="0" t="0" r="0" b="0"/>
            <wp:docPr id="248" name="Image 248" descr="C:\Users\Guillaume\AppData\Local\Microsoft\Windows\INetCache\Content.Word\WP_20150423_09_22_5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aume\AppData\Local\Microsoft\Windows\INetCache\Content.Word\WP_20150423_09_22_53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7" t="47791" r="23639" b="21902"/>
                    <a:stretch/>
                  </pic:blipFill>
                  <pic:spPr bwMode="auto">
                    <a:xfrm rot="10800000">
                      <a:off x="0" y="0"/>
                      <a:ext cx="4310336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6DE67" w14:textId="6782E1E6" w:rsidR="00A3607D" w:rsidRDefault="00A3607D" w:rsidP="00A3607D">
      <w:pPr>
        <w:ind w:left="426" w:right="-709"/>
        <w:jc w:val="both"/>
        <w:rPr>
          <w:rFonts w:ascii="Berlin Sans FB" w:hAnsi="Berlin Sans FB"/>
          <w:noProof/>
          <w:sz w:val="24"/>
        </w:rPr>
      </w:pPr>
      <w:r>
        <w:rPr>
          <w:rFonts w:ascii="Berlin Sans FB" w:hAnsi="Berlin Sans FB"/>
          <w:noProof/>
          <w:sz w:val="24"/>
        </w:rPr>
        <w:t>Qu’est-ce que ça mange un phasme ?</w:t>
      </w:r>
    </w:p>
    <w:p w14:paraId="647C1DE5" w14:textId="338159DF" w:rsidR="00426746" w:rsidRDefault="00A3607D" w:rsidP="00A3607D">
      <w:pPr>
        <w:ind w:firstLine="851"/>
        <w:jc w:val="both"/>
        <w:rPr>
          <w:rFonts w:ascii="SimpleRonde" w:hAnsi="SimpleRonde"/>
          <w:sz w:val="28"/>
        </w:rPr>
      </w:pPr>
      <w:r>
        <w:rPr>
          <w:rFonts w:ascii="SimpleRonde" w:hAnsi="SimpleRonde"/>
          <w:sz w:val="28"/>
        </w:rPr>
        <w:t xml:space="preserve">Les phasmes </w:t>
      </w:r>
      <w:r w:rsidR="008C481F">
        <w:rPr>
          <w:rFonts w:ascii="SimpleRonde" w:hAnsi="SimpleRonde"/>
          <w:sz w:val="28"/>
        </w:rPr>
        <w:t>____</w:t>
      </w:r>
      <w:r w:rsidR="008C481F" w:rsidRPr="008C481F">
        <w:rPr>
          <w:rFonts w:ascii="SimpleRonde" w:hAnsi="SimpleRonde"/>
          <w:sz w:val="28"/>
          <w:shd w:val="clear" w:color="auto" w:fill="D9D9D9" w:themeFill="background1" w:themeFillShade="D9"/>
        </w:rPr>
        <w:t>2</w:t>
      </w:r>
      <w:r w:rsidR="008C481F">
        <w:rPr>
          <w:rFonts w:ascii="SimpleRonde" w:hAnsi="SimpleRonde"/>
          <w:sz w:val="28"/>
        </w:rPr>
        <w:t>____</w:t>
      </w:r>
      <w:r>
        <w:rPr>
          <w:rFonts w:ascii="SimpleRonde" w:hAnsi="SimpleRonde"/>
          <w:sz w:val="28"/>
        </w:rPr>
        <w:t xml:space="preserve"> des </w:t>
      </w:r>
      <w:r w:rsidR="008C481F">
        <w:rPr>
          <w:rFonts w:ascii="SimpleRonde" w:hAnsi="SimpleRonde"/>
          <w:sz w:val="28"/>
        </w:rPr>
        <w:t>____</w:t>
      </w:r>
      <w:r w:rsidR="008C481F">
        <w:rPr>
          <w:rFonts w:ascii="SimpleRonde" w:hAnsi="SimpleRonde"/>
          <w:sz w:val="28"/>
          <w:shd w:val="clear" w:color="auto" w:fill="EAF1DD" w:themeFill="accent3" w:themeFillTint="33"/>
        </w:rPr>
        <w:t>3</w:t>
      </w:r>
      <w:r w:rsidR="008C481F">
        <w:rPr>
          <w:rFonts w:ascii="SimpleRonde" w:hAnsi="SimpleRonde"/>
          <w:sz w:val="28"/>
        </w:rPr>
        <w:t>___</w:t>
      </w:r>
      <w:r>
        <w:rPr>
          <w:rFonts w:ascii="SimpleRonde" w:hAnsi="SimpleRonde"/>
          <w:sz w:val="28"/>
        </w:rPr>
        <w:t xml:space="preserve"> et surtout leurs feuilles ! On a essayé d’autres feuilles (de houx, de lierre, d’érable) et ils ne les mangeaient pas. </w:t>
      </w:r>
    </w:p>
    <w:p w14:paraId="278E5113" w14:textId="34B70B0C" w:rsidR="00FA5E81" w:rsidRDefault="00FA5E81" w:rsidP="00A3607D">
      <w:pPr>
        <w:ind w:firstLine="851"/>
        <w:jc w:val="both"/>
        <w:rPr>
          <w:rFonts w:ascii="SimpleRonde" w:hAnsi="SimpleRonde"/>
          <w:sz w:val="28"/>
        </w:rPr>
      </w:pPr>
      <w:r>
        <w:rPr>
          <w:rFonts w:ascii="SimpleRonde" w:hAnsi="SimpleRonde"/>
          <w:noProof/>
          <w:sz w:val="28"/>
        </w:rPr>
        <w:drawing>
          <wp:inline distT="0" distB="0" distL="0" distR="0" wp14:anchorId="6D2FA0C6" wp14:editId="7AB1CA18">
            <wp:extent cx="5120000" cy="2880000"/>
            <wp:effectExtent l="0" t="0" r="508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hasme_PhasmeDansVivar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8F6A" w14:textId="56E5BE02" w:rsidR="00A3607D" w:rsidRDefault="00A3607D" w:rsidP="00A3607D">
      <w:pPr>
        <w:ind w:firstLine="851"/>
        <w:jc w:val="both"/>
        <w:rPr>
          <w:rFonts w:ascii="SimpleRonde" w:hAnsi="SimpleRonde"/>
          <w:sz w:val="28"/>
        </w:rPr>
      </w:pPr>
      <w:r>
        <w:rPr>
          <w:rFonts w:ascii="SimpleRonde" w:hAnsi="SimpleRonde"/>
          <w:sz w:val="28"/>
        </w:rPr>
        <w:t xml:space="preserve">Ils absorbent également de </w:t>
      </w:r>
      <w:r w:rsidR="008C481F">
        <w:rPr>
          <w:rFonts w:ascii="SimpleRonde" w:hAnsi="SimpleRonde"/>
          <w:sz w:val="28"/>
        </w:rPr>
        <w:t>_____</w:t>
      </w:r>
      <w:r w:rsidR="008C481F" w:rsidRPr="008C481F">
        <w:rPr>
          <w:rFonts w:ascii="SimpleRonde" w:hAnsi="SimpleRonde"/>
          <w:sz w:val="28"/>
          <w:shd w:val="clear" w:color="auto" w:fill="FFFF00"/>
        </w:rPr>
        <w:t>4</w:t>
      </w:r>
      <w:r w:rsidR="008C481F">
        <w:rPr>
          <w:rFonts w:ascii="SimpleRonde" w:hAnsi="SimpleRonde"/>
          <w:sz w:val="28"/>
        </w:rPr>
        <w:t>______</w:t>
      </w:r>
      <w:r>
        <w:rPr>
          <w:rFonts w:ascii="SimpleRonde" w:hAnsi="SimpleRonde"/>
          <w:sz w:val="28"/>
        </w:rPr>
        <w:t xml:space="preserve">. </w:t>
      </w:r>
    </w:p>
    <w:p w14:paraId="26F71F73" w14:textId="6BE6088C" w:rsidR="004178FF" w:rsidRDefault="004178FF" w:rsidP="004178FF">
      <w:pPr>
        <w:rPr>
          <w:rFonts w:ascii="Cursive standard" w:hAnsi="Cursive standard"/>
          <w:noProof/>
          <w:sz w:val="24"/>
        </w:rPr>
      </w:pPr>
      <w:r>
        <w:rPr>
          <w:rFonts w:ascii="Pere Castor" w:hAnsi="Pere Castor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A6F6CC" wp14:editId="048F959A">
                <wp:simplePos x="0" y="0"/>
                <wp:positionH relativeFrom="column">
                  <wp:posOffset>173355</wp:posOffset>
                </wp:positionH>
                <wp:positionV relativeFrom="paragraph">
                  <wp:posOffset>534339</wp:posOffset>
                </wp:positionV>
                <wp:extent cx="4352925" cy="408940"/>
                <wp:effectExtent l="19050" t="19050" r="28575" b="10160"/>
                <wp:wrapNone/>
                <wp:docPr id="2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1C0230" w14:textId="77777777" w:rsidR="004178FF" w:rsidRPr="00253C1D" w:rsidRDefault="004178FF" w:rsidP="004178F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rénom</w:t>
                            </w:r>
                            <w:r w:rsidRPr="00253C1D">
                              <w:rPr>
                                <w:rFonts w:ascii="Century Gothic" w:hAnsi="Century Gothic"/>
                              </w:rPr>
                              <w:t> 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>Date :</w:t>
                            </w:r>
                            <w:r w:rsidRPr="00253C1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6F6CC" id="_x0000_s1035" style="position:absolute;margin-left:13.65pt;margin-top:42.05pt;width:342.75pt;height:32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" strokecolor="#bfbfbf [2412]" strokeweight="2.25pt">
                <v:textbox>
                  <w:txbxContent>
                    <w:p w14:paraId="6D1C0230" w14:textId="77777777" w:rsidR="004178FF" w:rsidRPr="00253C1D" w:rsidRDefault="004178FF" w:rsidP="004178F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rénom</w:t>
                      </w:r>
                      <w:r w:rsidRPr="00253C1D">
                        <w:rPr>
                          <w:rFonts w:ascii="Century Gothic" w:hAnsi="Century Gothic"/>
                        </w:rPr>
                        <w:t> :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>Date :</w:t>
                      </w:r>
                      <w:r w:rsidRPr="00253C1D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4690E24" wp14:editId="6D5052D1">
            <wp:simplePos x="0" y="0"/>
            <wp:positionH relativeFrom="column">
              <wp:posOffset>-803884</wp:posOffset>
            </wp:positionH>
            <wp:positionV relativeFrom="paragraph">
              <wp:posOffset>672820</wp:posOffset>
            </wp:positionV>
            <wp:extent cx="548706" cy="488054"/>
            <wp:effectExtent l="0" t="0" r="0" b="0"/>
            <wp:wrapNone/>
            <wp:docPr id="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6" cy="4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ere Castor" w:hAnsi="Pere Castor"/>
          <w:noProof/>
          <w:sz w:val="4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8610AA" wp14:editId="5B3A2398">
                <wp:simplePos x="0" y="0"/>
                <wp:positionH relativeFrom="column">
                  <wp:posOffset>-661670</wp:posOffset>
                </wp:positionH>
                <wp:positionV relativeFrom="paragraph">
                  <wp:posOffset>39370</wp:posOffset>
                </wp:positionV>
                <wp:extent cx="684000" cy="468000"/>
                <wp:effectExtent l="0" t="0" r="20955" b="27305"/>
                <wp:wrapNone/>
                <wp:docPr id="25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46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CDA1B" w14:textId="77777777" w:rsidR="004178FF" w:rsidRPr="00B848A6" w:rsidRDefault="004178FF" w:rsidP="004178F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F79646" w:themeColor="accent6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F79646" w:themeColor="accent6"/>
                                <w:sz w:val="32"/>
                              </w:rPr>
                              <w:t>CLIS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610AA" id="_x0000_s1036" style="position:absolute;margin-left:-52.1pt;margin-top:3.1pt;width:53.85pt;height:36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" strokecolor="#7f7f7f [1612]">
                <v:stroke dashstyle="dash"/>
                <v:textbox inset=".5mm,0,.5mm,0">
                  <w:txbxContent>
                    <w:p w14:paraId="668CDA1B" w14:textId="77777777" w:rsidR="004178FF" w:rsidRPr="00B848A6" w:rsidRDefault="004178FF" w:rsidP="004178FF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F79646" w:themeColor="accent6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color w:val="F79646" w:themeColor="accent6"/>
                          <w:sz w:val="32"/>
                        </w:rPr>
                        <w:t>CL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Pere Castor" w:hAnsi="Pere Castor"/>
          <w:noProof/>
          <w:sz w:val="5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747641" wp14:editId="6EE97500">
                <wp:simplePos x="0" y="0"/>
                <wp:positionH relativeFrom="column">
                  <wp:posOffset>4785360</wp:posOffset>
                </wp:positionH>
                <wp:positionV relativeFrom="paragraph">
                  <wp:posOffset>39370</wp:posOffset>
                </wp:positionV>
                <wp:extent cx="1534160" cy="647065"/>
                <wp:effectExtent l="8255" t="5715" r="76835" b="80645"/>
                <wp:wrapNone/>
                <wp:docPr id="25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647065"/>
                        </a:xfrm>
                        <a:prstGeom prst="foldedCorner">
                          <a:avLst>
                            <a:gd name="adj" fmla="val 1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982296" w14:textId="77777777" w:rsidR="004178FF" w:rsidRPr="00B848A6" w:rsidRDefault="004178FF" w:rsidP="004178FF">
                            <w:pPr>
                              <w:spacing w:after="0" w:line="240" w:lineRule="auto"/>
                              <w:ind w:left="-142" w:right="-75"/>
                              <w:jc w:val="center"/>
                              <w:rPr>
                                <w:rFonts w:ascii="Cooper Black" w:hAnsi="Cooper Black"/>
                                <w:color w:val="F79646" w:themeColor="accent6"/>
                              </w:rPr>
                            </w:pPr>
                            <w:r w:rsidRPr="00B848A6">
                              <w:rPr>
                                <w:rFonts w:ascii="Cooper Black" w:hAnsi="Cooper Black"/>
                                <w:color w:val="F79646" w:themeColor="accent6"/>
                              </w:rPr>
                              <w:t>Découverte du monde</w:t>
                            </w:r>
                          </w:p>
                          <w:p w14:paraId="1B73BA19" w14:textId="791E1F96" w:rsidR="004178FF" w:rsidRPr="007534F5" w:rsidRDefault="004178FF" w:rsidP="004178F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e Vivant 2.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47641" id="_x0000_s1037" type="#_x0000_t65" style="position:absolute;margin-left:376.8pt;margin-top:3.1pt;width:120.8pt;height:50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" adj="18005" strokecolor="#7f7f7f [1612]">
                <v:shadow on="t" opacity=".5" offset="6pt,6pt"/>
                <v:textbox>
                  <w:txbxContent>
                    <w:p w14:paraId="44982296" w14:textId="77777777" w:rsidR="004178FF" w:rsidRPr="00B848A6" w:rsidRDefault="004178FF" w:rsidP="004178FF">
                      <w:pPr>
                        <w:spacing w:after="0" w:line="240" w:lineRule="auto"/>
                        <w:ind w:left="-142" w:right="-75"/>
                        <w:jc w:val="center"/>
                        <w:rPr>
                          <w:rFonts w:ascii="Cooper Black" w:hAnsi="Cooper Black"/>
                          <w:color w:val="F79646" w:themeColor="accent6"/>
                        </w:rPr>
                      </w:pPr>
                      <w:r w:rsidRPr="00B848A6">
                        <w:rPr>
                          <w:rFonts w:ascii="Cooper Black" w:hAnsi="Cooper Black"/>
                          <w:color w:val="F79646" w:themeColor="accent6"/>
                        </w:rPr>
                        <w:t>Découverte du monde</w:t>
                      </w:r>
                    </w:p>
                    <w:p w14:paraId="1B73BA19" w14:textId="791E1F96" w:rsidR="004178FF" w:rsidRPr="007534F5" w:rsidRDefault="004178FF" w:rsidP="004178FF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Le Vivant 2.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re Castor" w:hAnsi="Pere Castor"/>
          <w:noProof/>
          <w:sz w:val="56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D3A7598" wp14:editId="16BDED9C">
                <wp:simplePos x="0" y="0"/>
                <wp:positionH relativeFrom="column">
                  <wp:posOffset>-943610</wp:posOffset>
                </wp:positionH>
                <wp:positionV relativeFrom="paragraph">
                  <wp:posOffset>-104775</wp:posOffset>
                </wp:positionV>
                <wp:extent cx="7658735" cy="748030"/>
                <wp:effectExtent l="19050" t="19050" r="18415" b="13970"/>
                <wp:wrapNone/>
                <wp:docPr id="2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748030"/>
                        </a:xfrm>
                        <a:prstGeom prst="flowChartDocument">
                          <a:avLst/>
                        </a:prstGeom>
                        <a:solidFill>
                          <a:srgbClr val="7030A0"/>
                        </a:solidFill>
                        <a:ln w="28575" cap="rnd">
                          <a:solidFill>
                            <a:schemeClr val="tx1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3F82B" id="AutoShape 2" o:spid="_x0000_s1026" type="#_x0000_t114" style="position:absolute;margin-left:-74.3pt;margin-top:-8.25pt;width:603.05pt;height:58.9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" fillcolor="#7030a0" strokecolor="black [3213]" strokeweight="2.25pt">
                <v:stroke dashstyle="longDashDotDot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0F5145A7" wp14:editId="3BE9D230">
                <wp:simplePos x="0" y="0"/>
                <wp:positionH relativeFrom="column">
                  <wp:posOffset>-22225</wp:posOffset>
                </wp:positionH>
                <wp:positionV relativeFrom="paragraph">
                  <wp:posOffset>510540</wp:posOffset>
                </wp:positionV>
                <wp:extent cx="26670" cy="247630950"/>
                <wp:effectExtent l="20320" t="19685" r="19685" b="18415"/>
                <wp:wrapNone/>
                <wp:docPr id="2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247630950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84395" id="AutoShape 11" o:spid="_x0000_s1026" type="#_x0000_t32" style="position:absolute;margin-left:-1.75pt;margin-top:40.2pt;width:2.1pt;height:19498.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sz w:val="72"/>
        </w:rPr>
        <w:t xml:space="preserve">         </w:t>
      </w:r>
      <w:r>
        <w:rPr>
          <w:rFonts w:ascii="Pere Castor" w:hAnsi="Pere Castor"/>
          <w:color w:val="FFFFFF" w:themeColor="background1"/>
          <w:sz w:val="64"/>
          <w:szCs w:val="64"/>
        </w:rPr>
        <w:t>Les Phasmes, des insectes</w:t>
      </w:r>
    </w:p>
    <w:p w14:paraId="717E3B18" w14:textId="3838D576" w:rsidR="004178FF" w:rsidRDefault="004178FF" w:rsidP="004178FF">
      <w:pPr>
        <w:ind w:left="426" w:right="-709"/>
        <w:jc w:val="both"/>
        <w:rPr>
          <w:rFonts w:ascii="Berlin Sans FB" w:hAnsi="Berlin Sans FB"/>
          <w:noProof/>
          <w:sz w:val="24"/>
        </w:rPr>
      </w:pPr>
    </w:p>
    <w:p w14:paraId="12ADEA07" w14:textId="7761D70C" w:rsidR="004178FF" w:rsidRDefault="004178FF" w:rsidP="004178FF">
      <w:pPr>
        <w:ind w:left="426" w:right="-709"/>
        <w:jc w:val="both"/>
        <w:rPr>
          <w:rFonts w:ascii="Berlin Sans FB" w:hAnsi="Berlin Sans FB"/>
          <w:noProof/>
          <w:sz w:val="24"/>
        </w:rPr>
      </w:pPr>
      <w:r w:rsidRPr="00426746">
        <w:rPr>
          <w:rFonts w:ascii="Berlin Sans FB" w:hAnsi="Berlin Sans FB"/>
          <w:noProof/>
          <w:sz w:val="40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D0CE5D3" wp14:editId="735DFE29">
                <wp:simplePos x="0" y="0"/>
                <wp:positionH relativeFrom="column">
                  <wp:posOffset>-156845</wp:posOffset>
                </wp:positionH>
                <wp:positionV relativeFrom="paragraph">
                  <wp:posOffset>217615</wp:posOffset>
                </wp:positionV>
                <wp:extent cx="2982595" cy="313690"/>
                <wp:effectExtent l="19050" t="19050" r="27305" b="10160"/>
                <wp:wrapNone/>
                <wp:docPr id="23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313690"/>
                          <a:chOff x="936" y="5249"/>
                          <a:chExt cx="4697" cy="494"/>
                        </a:xfrm>
                      </wpg:grpSpPr>
                      <wps:wsp>
                        <wps:cNvPr id="235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36" y="5249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00EDB" w14:textId="45A5FA95" w:rsidR="00A3607D" w:rsidRPr="00EF4739" w:rsidRDefault="00A3607D" w:rsidP="00A3607D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DC2480">
                                <w:rPr>
                                  <w:rFonts w:ascii="Script cole" w:hAnsi="Script cole"/>
                                  <w:b/>
                                  <w:sz w:val="14"/>
                                </w:rPr>
                                <w:t xml:space="preserve"> </w:t>
                              </w:r>
                              <w:r w:rsidR="00426746"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36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188" y="5740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CE5D3" id="_x0000_s1038" style="position:absolute;left:0;text-align:left;margin-left:-12.35pt;margin-top:17.15pt;width:234.85pt;height:24.7pt;z-index:251836416" coordorigin="936,5249" coordsize="4697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">
                <v:oval id="Oval 82" o:spid="_x0000_s1039" style="position:absolute;left:936;top:5249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TN8UA&#10;AADcAAAADwAAAGRycy9kb3ducmV2LnhtbESPQUvDQBSE74L/YXmCN7tJRbFptyUqSk6CbS+9vWZf&#10;s6HZtyH7bOK/dwXB4zAz3zCrzeQ7daEhtoEN5LMMFHEdbMuNgf3u7e4JVBRki11gMvBNETbr66sV&#10;FjaM/EmXrTQqQTgWaMCJ9IXWsXbkMc5CT5y8Uxg8SpJDo+2AY4L7Ts+z7FF7bDktOOzpxVF93n55&#10;Ax+Lw3F8zbtWyvxQufdyUU3PYsztzVQuQQlN8h/+a1fWwPz+AX7Pp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JM3xQAAANwAAAAPAAAAAAAAAAAAAAAAAJgCAABkcnMv&#10;ZG93bnJldi54bWxQSwUGAAAAAAQABAD1AAAAigMAAAAA&#10;" strokecolor="#a5a5a5 [2092]" strokeweight="2.25pt">
                  <v:stroke dashstyle="1 1" endcap="round"/>
                  <v:textbox inset=",0,,0">
                    <w:txbxContent>
                      <w:p w14:paraId="39500EDB" w14:textId="45A5FA95" w:rsidR="00A3607D" w:rsidRPr="00EF4739" w:rsidRDefault="00A3607D" w:rsidP="00A3607D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Antipasto" w:hAnsi="Antipasto"/>
                            <w:b/>
                            <w:sz w:val="28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8"/>
                          </w:rPr>
                          <w:t xml:space="preserve"> </w:t>
                        </w:r>
                        <w:r w:rsidRPr="00DC2480">
                          <w:rPr>
                            <w:rFonts w:ascii="Script cole" w:hAnsi="Script cole"/>
                            <w:b/>
                            <w:sz w:val="14"/>
                          </w:rPr>
                          <w:t xml:space="preserve"> </w:t>
                        </w:r>
                        <w:r w:rsidR="00426746">
                          <w:rPr>
                            <w:rFonts w:ascii="Antipasto" w:hAnsi="Antipasto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oval>
                <v:shape id="AutoShape 83" o:spid="_x0000_s1040" type="#_x0000_t32" style="position:absolute;left:1188;top:5740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lFcYAAADcAAAADwAAAGRycy9kb3ducmV2LnhtbESPS2vDMBCE74X8B7GBXkotJyUP3Cgh&#10;jwbaWx499LhYa8uJtTKW6rj/vioEehxm5htmseptLTpqfeVYwShJQRDnTldcKvg875/nIHxA1lg7&#10;JgU/5GG1HDwsMNPuxkfqTqEUEcI+QwUmhCaT0ueGLPrENcTRK1xrMUTZllK3eItwW8txmk6lxYrj&#10;gsGGtoby6+nbKphszG52mNunr8Nu/ybDR3fuL4VSj8N+/QoiUB/+w/f2u1Ywfpn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JRXGAAAA3AAAAA8AAAAAAAAA&#10;AAAAAAAAoQIAAGRycy9kb3ducmV2LnhtbFBLBQYAAAAABAAEAPkAAACUAwAAAAA=&#10;" strokecolor="#a5a5a5 [2092]"/>
              </v:group>
            </w:pict>
          </mc:Fallback>
        </mc:AlternateContent>
      </w:r>
    </w:p>
    <w:p w14:paraId="5F9A30D4" w14:textId="02982F03" w:rsidR="00A3607D" w:rsidRDefault="00426746" w:rsidP="00426746">
      <w:pPr>
        <w:ind w:firstLine="426"/>
        <w:jc w:val="both"/>
        <w:rPr>
          <w:rFonts w:ascii="Berlin Sans FB" w:hAnsi="Berlin Sans FB"/>
          <w:sz w:val="24"/>
        </w:rPr>
      </w:pPr>
      <w:r w:rsidRPr="00426746">
        <w:rPr>
          <w:rFonts w:ascii="Berlin Sans FB" w:hAnsi="Berlin Sans FB"/>
          <w:sz w:val="24"/>
        </w:rPr>
        <w:t xml:space="preserve">Comment grandissent les phasmes ? </w:t>
      </w:r>
    </w:p>
    <w:p w14:paraId="0B8AF688" w14:textId="5EBB7599" w:rsidR="00426746" w:rsidRPr="00426746" w:rsidRDefault="00426746" w:rsidP="00426746">
      <w:pPr>
        <w:pStyle w:val="Paragraphedeliste"/>
        <w:numPr>
          <w:ilvl w:val="0"/>
          <w:numId w:val="1"/>
        </w:numPr>
        <w:jc w:val="both"/>
        <w:rPr>
          <w:rFonts w:ascii="SimpleRonde" w:hAnsi="SimpleRonde"/>
          <w:sz w:val="24"/>
        </w:rPr>
      </w:pPr>
      <w:r w:rsidRPr="00426746">
        <w:rPr>
          <w:rFonts w:ascii="SimpleRonde" w:hAnsi="SimpleRonde"/>
          <w:sz w:val="24"/>
        </w:rPr>
        <w:t xml:space="preserve">Ils doivent manger. </w:t>
      </w:r>
    </w:p>
    <w:p w14:paraId="2CA84FC6" w14:textId="0DF73B32" w:rsidR="00426746" w:rsidRPr="00426746" w:rsidRDefault="00426746" w:rsidP="00426746">
      <w:pPr>
        <w:pStyle w:val="Paragraphedeliste"/>
        <w:numPr>
          <w:ilvl w:val="0"/>
          <w:numId w:val="1"/>
        </w:numPr>
        <w:jc w:val="both"/>
        <w:rPr>
          <w:rFonts w:ascii="SimpleRonde" w:hAnsi="SimpleRonde"/>
          <w:sz w:val="24"/>
        </w:rPr>
      </w:pPr>
      <w:r w:rsidRPr="00426746">
        <w:rPr>
          <w:rFonts w:ascii="SimpleRonde" w:hAnsi="SimpleRonde"/>
          <w:sz w:val="24"/>
        </w:rPr>
        <w:t xml:space="preserve">Ils ne grandissent pas comme nous : ils n’ont pas d’os à l’intérieur du corps mais une </w:t>
      </w:r>
      <w:r w:rsidR="008C481F">
        <w:rPr>
          <w:rFonts w:ascii="SimpleRonde" w:hAnsi="SimpleRonde"/>
          <w:sz w:val="24"/>
        </w:rPr>
        <w:t>____</w:t>
      </w:r>
      <w:r w:rsidR="008C481F" w:rsidRPr="008C481F">
        <w:rPr>
          <w:rFonts w:ascii="SimpleRonde" w:hAnsi="SimpleRonde"/>
          <w:sz w:val="24"/>
          <w:shd w:val="clear" w:color="auto" w:fill="C6D9F1" w:themeFill="text2" w:themeFillTint="33"/>
        </w:rPr>
        <w:t>5</w:t>
      </w:r>
      <w:r w:rsidR="008C481F">
        <w:rPr>
          <w:rFonts w:ascii="SimpleRonde" w:hAnsi="SimpleRonde"/>
          <w:sz w:val="24"/>
        </w:rPr>
        <w:t>____</w:t>
      </w:r>
      <w:r w:rsidRPr="00426746">
        <w:rPr>
          <w:rFonts w:ascii="SimpleRonde" w:hAnsi="SimpleRonde"/>
          <w:sz w:val="24"/>
        </w:rPr>
        <w:t xml:space="preserve"> rigide à </w:t>
      </w:r>
      <w:r w:rsidR="008C481F">
        <w:rPr>
          <w:rFonts w:ascii="SimpleRonde" w:hAnsi="SimpleRonde"/>
          <w:sz w:val="24"/>
        </w:rPr>
        <w:t>l’_____</w:t>
      </w:r>
      <w:r w:rsidR="008C481F" w:rsidRPr="008C481F">
        <w:rPr>
          <w:rFonts w:ascii="SimpleRonde" w:hAnsi="SimpleRonde"/>
          <w:sz w:val="24"/>
          <w:shd w:val="clear" w:color="auto" w:fill="EAF1DD" w:themeFill="accent3" w:themeFillTint="33"/>
        </w:rPr>
        <w:t>6</w:t>
      </w:r>
      <w:r w:rsidR="008C481F">
        <w:rPr>
          <w:rFonts w:ascii="SimpleRonde" w:hAnsi="SimpleRonde"/>
          <w:sz w:val="24"/>
        </w:rPr>
        <w:t>_____</w:t>
      </w:r>
      <w:r w:rsidRPr="00426746">
        <w:rPr>
          <w:rFonts w:ascii="SimpleRonde" w:hAnsi="SimpleRonde"/>
          <w:sz w:val="24"/>
        </w:rPr>
        <w:t xml:space="preserve">. Pour grandir, ils doivent casser leur carapace et l’enlever. </w:t>
      </w:r>
    </w:p>
    <w:p w14:paraId="653A5826" w14:textId="0844EC6A" w:rsidR="00426746" w:rsidRDefault="00426746" w:rsidP="00426746">
      <w:pPr>
        <w:ind w:firstLine="851"/>
        <w:jc w:val="both"/>
        <w:rPr>
          <w:rFonts w:ascii="SimpleRonde" w:hAnsi="SimpleRonde"/>
          <w:sz w:val="24"/>
        </w:rPr>
      </w:pPr>
      <w:r w:rsidRPr="00426746">
        <w:rPr>
          <w:rFonts w:ascii="SimpleRonde" w:hAnsi="SimpleRonde"/>
          <w:sz w:val="24"/>
        </w:rPr>
        <w:t>Ils doivent déjà fabriquer une nouvelle carapace plus grande que la précédente.</w:t>
      </w:r>
    </w:p>
    <w:p w14:paraId="77EC500B" w14:textId="59A2AE4F" w:rsidR="004178FF" w:rsidRPr="00426746" w:rsidRDefault="008C481F" w:rsidP="008C481F">
      <w:pPr>
        <w:jc w:val="center"/>
        <w:rPr>
          <w:rFonts w:ascii="SimpleRonde" w:hAnsi="SimpleRonde"/>
          <w:sz w:val="24"/>
        </w:rPr>
      </w:pPr>
      <w:r>
        <w:rPr>
          <w:rFonts w:ascii="SimpleRonde" w:hAnsi="SimpleRonde"/>
          <w:sz w:val="24"/>
        </w:rPr>
        <w:pict w14:anchorId="0B1E2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383.45pt;height:198.4pt">
            <v:imagedata r:id="rId11" o:title="WP_20150417_09_49_02_Pro"/>
          </v:shape>
        </w:pict>
      </w:r>
    </w:p>
    <w:p w14:paraId="745F0B7F" w14:textId="1B4919C8" w:rsidR="00426746" w:rsidRPr="00426746" w:rsidRDefault="00426746" w:rsidP="00426746">
      <w:pPr>
        <w:ind w:firstLine="851"/>
        <w:jc w:val="both"/>
        <w:rPr>
          <w:rFonts w:ascii="SimpleRonde" w:hAnsi="SimpleRonde"/>
          <w:sz w:val="24"/>
        </w:rPr>
      </w:pPr>
      <w:r w:rsidRPr="00426746">
        <w:rPr>
          <w:rFonts w:ascii="SimpleRonde" w:hAnsi="SimpleRonde"/>
          <w:noProof/>
          <w:sz w:val="4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DE94B2D" wp14:editId="22CABEA0">
                <wp:simplePos x="0" y="0"/>
                <wp:positionH relativeFrom="column">
                  <wp:posOffset>-174666</wp:posOffset>
                </wp:positionH>
                <wp:positionV relativeFrom="paragraph">
                  <wp:posOffset>451111</wp:posOffset>
                </wp:positionV>
                <wp:extent cx="2982595" cy="313690"/>
                <wp:effectExtent l="19050" t="19050" r="27305" b="10160"/>
                <wp:wrapNone/>
                <wp:docPr id="23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2595" cy="313690"/>
                          <a:chOff x="936" y="5249"/>
                          <a:chExt cx="4697" cy="494"/>
                        </a:xfrm>
                      </wpg:grpSpPr>
                      <wps:wsp>
                        <wps:cNvPr id="238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36" y="5249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D5425" w14:textId="010A8C58" w:rsidR="00426746" w:rsidRPr="00EF4739" w:rsidRDefault="00426746" w:rsidP="0042674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DC2480">
                                <w:rPr>
                                  <w:rFonts w:ascii="Script cole" w:hAnsi="Script cole"/>
                                  <w:b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ntipasto" w:hAnsi="Antipasto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47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188" y="5740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94B2D" id="_x0000_s1041" style="position:absolute;left:0;text-align:left;margin-left:-13.75pt;margin-top:35.5pt;width:234.85pt;height:24.7pt;z-index:251838464" coordorigin="936,5249" coordsize="4697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">
                <v:oval id="Oval 82" o:spid="_x0000_s1042" style="position:absolute;left:936;top:5249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8qcEA&#10;AADcAAAADwAAAGRycy9kb3ducmV2LnhtbERPTUvEMBC9C/6HMII3N+0Ksls3LVVRehK2etnb2IxN&#10;sZmUZtzWf28OgsfH+z5Uqx/VmeY4BDaQbzJQxF2wA/cG3t+eb3agoiBbHAOTgR+KUJWXFwcsbFj4&#10;SOdWepVCOBZowIlMhdaxc+QxbsJEnLjPMHuUBOde2xmXFO5Hvc2yO+1x4NTgcKJHR91X++0NvO5P&#10;H8tTPg5S56fGvdT7Zn0QY66v1voelNAq/+I/d2MNbG/T2nQmHQFd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xPKnBAAAA3AAAAA8AAAAAAAAAAAAAAAAAmAIAAGRycy9kb3du&#10;cmV2LnhtbFBLBQYAAAAABAAEAPUAAACGAwAAAAA=&#10;" strokecolor="#a5a5a5 [2092]" strokeweight="2.25pt">
                  <v:stroke dashstyle="1 1" endcap="round"/>
                  <v:textbox inset=",0,,0">
                    <w:txbxContent>
                      <w:p w14:paraId="511D5425" w14:textId="010A8C58" w:rsidR="00426746" w:rsidRPr="00EF4739" w:rsidRDefault="00426746" w:rsidP="0042674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Antipasto" w:hAnsi="Antipasto"/>
                            <w:b/>
                            <w:sz w:val="28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8"/>
                          </w:rPr>
                          <w:t xml:space="preserve"> </w:t>
                        </w:r>
                        <w:r w:rsidRPr="00DC2480">
                          <w:rPr>
                            <w:rFonts w:ascii="Script cole" w:hAnsi="Script cole"/>
                            <w:b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ntipasto" w:hAnsi="Antipasto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oval>
                <v:shape id="AutoShape 83" o:spid="_x0000_s1043" type="#_x0000_t32" style="position:absolute;left:1188;top:5740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z88YAAADcAAAADwAAAGRycy9kb3ducmV2LnhtbESPS2vDMBCE74X8B7GBXkotJzQP3Cgh&#10;jwbaWx499LhYa8uJtTKW6rj/vioEehxm5htmseptLTpqfeVYwShJQRDnTldcKvg875/nIHxA1lg7&#10;JgU/5GG1HDwsMNPuxkfqTqEUEcI+QwUmhCaT0ueGLPrENcTRK1xrMUTZllK3eItwW8txmk6lxYrj&#10;gsGGtoby6+nbKphszG52mNunr8Nu/ybDR3fuL4VSj8N+/QoiUB/+w/f2u1YwfpnB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z8/PGAAAA3AAAAA8AAAAAAAAA&#10;AAAAAAAAoQIAAGRycy9kb3ducmV2LnhtbFBLBQYAAAAABAAEAPkAAACUAwAAAAA=&#10;" strokecolor="#a5a5a5 [2092]"/>
              </v:group>
            </w:pict>
          </mc:Fallback>
        </mc:AlternateContent>
      </w:r>
      <w:r w:rsidRPr="00426746">
        <w:rPr>
          <w:rFonts w:ascii="SimpleRonde" w:hAnsi="SimpleRonde"/>
          <w:sz w:val="24"/>
        </w:rPr>
        <w:t xml:space="preserve">C’est la </w:t>
      </w:r>
      <w:r w:rsidR="008C481F">
        <w:rPr>
          <w:rFonts w:ascii="SimpleRonde" w:hAnsi="SimpleRonde"/>
          <w:sz w:val="24"/>
        </w:rPr>
        <w:t>___</w:t>
      </w:r>
      <w:r w:rsidR="008C481F">
        <w:rPr>
          <w:rFonts w:ascii="SimpleRonde" w:hAnsi="SimpleRonde"/>
          <w:sz w:val="24"/>
          <w:shd w:val="clear" w:color="auto" w:fill="FFFF00"/>
        </w:rPr>
        <w:t>7</w:t>
      </w:r>
      <w:r w:rsidR="008C481F">
        <w:rPr>
          <w:rFonts w:ascii="SimpleRonde" w:hAnsi="SimpleRonde"/>
          <w:sz w:val="24"/>
        </w:rPr>
        <w:t>___</w:t>
      </w:r>
      <w:r w:rsidRPr="00426746">
        <w:rPr>
          <w:rFonts w:ascii="SimpleRonde" w:hAnsi="SimpleRonde"/>
          <w:sz w:val="24"/>
        </w:rPr>
        <w:t xml:space="preserve"> du phasme ! Ils en font plusieurs dans leur vie. </w:t>
      </w:r>
    </w:p>
    <w:p w14:paraId="15032DD6" w14:textId="01320F9E" w:rsidR="00426746" w:rsidRDefault="00426746" w:rsidP="00426746">
      <w:pPr>
        <w:ind w:firstLine="426"/>
        <w:jc w:val="both"/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 xml:space="preserve">Comment se reproduisent les phasmes. </w:t>
      </w:r>
    </w:p>
    <w:p w14:paraId="360226B0" w14:textId="72DCC788" w:rsidR="00426746" w:rsidRPr="00426746" w:rsidRDefault="00426746" w:rsidP="006545AA">
      <w:pPr>
        <w:ind w:left="426" w:firstLine="851"/>
        <w:jc w:val="both"/>
        <w:rPr>
          <w:rFonts w:ascii="SimpleRonde" w:hAnsi="SimpleRonde"/>
          <w:sz w:val="24"/>
        </w:rPr>
      </w:pPr>
      <w:r w:rsidRPr="00426746">
        <w:rPr>
          <w:rFonts w:ascii="SimpleRonde" w:hAnsi="SimpleRonde"/>
          <w:sz w:val="24"/>
        </w:rPr>
        <w:t xml:space="preserve">Les femelles phasmes peuvent pondre des </w:t>
      </w:r>
      <w:r w:rsidR="008C481F">
        <w:rPr>
          <w:rFonts w:ascii="SimpleRonde" w:hAnsi="SimpleRonde"/>
          <w:sz w:val="24"/>
        </w:rPr>
        <w:t>___</w:t>
      </w:r>
      <w:r w:rsidR="008C481F" w:rsidRPr="008C481F">
        <w:rPr>
          <w:rFonts w:ascii="SimpleRonde" w:hAnsi="SimpleRonde"/>
          <w:sz w:val="24"/>
          <w:shd w:val="clear" w:color="auto" w:fill="D9D9D9" w:themeFill="background1" w:themeFillShade="D9"/>
        </w:rPr>
        <w:t>8</w:t>
      </w:r>
      <w:r w:rsidR="008C481F">
        <w:rPr>
          <w:rFonts w:ascii="SimpleRonde" w:hAnsi="SimpleRonde"/>
          <w:sz w:val="24"/>
        </w:rPr>
        <w:t>___</w:t>
      </w:r>
      <w:r w:rsidRPr="00426746">
        <w:rPr>
          <w:rFonts w:ascii="SimpleRonde" w:hAnsi="SimpleRonde"/>
          <w:sz w:val="24"/>
        </w:rPr>
        <w:t xml:space="preserve"> qui donneront des petits phasmes sans le mâle. </w:t>
      </w:r>
    </w:p>
    <w:p w14:paraId="24E0FE4C" w14:textId="507C2936" w:rsidR="00426746" w:rsidRPr="00426746" w:rsidRDefault="00426746" w:rsidP="006545AA">
      <w:pPr>
        <w:ind w:left="426" w:firstLine="851"/>
        <w:jc w:val="both"/>
        <w:rPr>
          <w:rFonts w:ascii="SimpleRonde" w:hAnsi="SimpleRonde"/>
          <w:sz w:val="24"/>
        </w:rPr>
      </w:pPr>
      <w:r w:rsidRPr="00426746">
        <w:rPr>
          <w:rFonts w:ascii="SimpleRonde" w:hAnsi="SimpleRonde"/>
          <w:sz w:val="24"/>
        </w:rPr>
        <w:t xml:space="preserve">Il peut y avoir également une reproduction avec fécondation si le mâle existe. </w:t>
      </w:r>
    </w:p>
    <w:p w14:paraId="32D6B3BC" w14:textId="15ADDC8F" w:rsidR="00A3607D" w:rsidRPr="004178FF" w:rsidRDefault="00426746" w:rsidP="004178FF">
      <w:pPr>
        <w:ind w:left="426" w:firstLine="851"/>
        <w:jc w:val="both"/>
        <w:rPr>
          <w:rFonts w:ascii="SimpleRonde" w:hAnsi="SimpleRonde"/>
          <w:sz w:val="24"/>
        </w:rPr>
        <w:sectPr w:rsidR="00A3607D" w:rsidRPr="004178FF" w:rsidSect="00B848A6">
          <w:footerReference w:type="default" r:id="rId12"/>
          <w:pgSz w:w="11906" w:h="16838"/>
          <w:pgMar w:top="142" w:right="1417" w:bottom="0" w:left="1417" w:header="0" w:footer="57" w:gutter="0"/>
          <w:cols w:space="708"/>
          <w:docGrid w:linePitch="360"/>
        </w:sectPr>
      </w:pPr>
      <w:r w:rsidRPr="00426746">
        <w:rPr>
          <w:rFonts w:ascii="SimpleRonde" w:hAnsi="SimpleRonde"/>
          <w:sz w:val="24"/>
        </w:rPr>
        <w:t xml:space="preserve">Les femelles adultes pondent environ 3 œufs par jou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8C481F" w14:paraId="11BD2469" w14:textId="77777777" w:rsidTr="008C481F">
        <w:tc>
          <w:tcPr>
            <w:tcW w:w="2832" w:type="dxa"/>
            <w:shd w:val="clear" w:color="auto" w:fill="DBE5F1" w:themeFill="accent1" w:themeFillTint="33"/>
          </w:tcPr>
          <w:p w14:paraId="07F4CE52" w14:textId="53C44468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lastRenderedPageBreak/>
              <w:t>araignées</w:t>
            </w:r>
          </w:p>
        </w:tc>
        <w:tc>
          <w:tcPr>
            <w:tcW w:w="2832" w:type="dxa"/>
            <w:shd w:val="clear" w:color="auto" w:fill="DBE5F1" w:themeFill="accent1" w:themeFillTint="33"/>
          </w:tcPr>
          <w:p w14:paraId="559BCA92" w14:textId="5A24345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insectes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54B73860" w14:textId="39F8DB60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bres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13FAA5F3" w14:textId="1B04CFB0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ronces</w:t>
            </w:r>
          </w:p>
        </w:tc>
      </w:tr>
      <w:tr w:rsidR="008C481F" w14:paraId="63D7E1A4" w14:textId="77777777" w:rsidTr="008C481F">
        <w:tc>
          <w:tcPr>
            <w:tcW w:w="2832" w:type="dxa"/>
            <w:shd w:val="clear" w:color="auto" w:fill="FFFF00"/>
          </w:tcPr>
          <w:p w14:paraId="202A8E6A" w14:textId="1C831E43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l’eau</w:t>
            </w:r>
          </w:p>
        </w:tc>
        <w:tc>
          <w:tcPr>
            <w:tcW w:w="2832" w:type="dxa"/>
            <w:shd w:val="clear" w:color="auto" w:fill="FFFF00"/>
          </w:tcPr>
          <w:p w14:paraId="1BA629D0" w14:textId="1C09AA93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l’huil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09ED7F8" w14:textId="57ED03BF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venden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8D022E7" w14:textId="273D5542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mangent</w:t>
            </w:r>
          </w:p>
        </w:tc>
      </w:tr>
      <w:tr w:rsidR="003E2B0B" w14:paraId="75ECB0EB" w14:textId="77777777" w:rsidTr="008F0B8E">
        <w:tc>
          <w:tcPr>
            <w:tcW w:w="11328" w:type="dxa"/>
            <w:gridSpan w:val="4"/>
          </w:tcPr>
          <w:p w14:paraId="42B00641" w14:textId="77777777" w:rsidR="003E2B0B" w:rsidRDefault="003E2B0B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</w:p>
        </w:tc>
      </w:tr>
      <w:tr w:rsidR="008C481F" w14:paraId="00E6186A" w14:textId="77777777" w:rsidTr="008C481F">
        <w:tc>
          <w:tcPr>
            <w:tcW w:w="2832" w:type="dxa"/>
            <w:shd w:val="clear" w:color="auto" w:fill="C6D9F1" w:themeFill="text2" w:themeFillTint="33"/>
          </w:tcPr>
          <w:p w14:paraId="73003D40" w14:textId="48C33B9B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carapace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14:paraId="6B3AACBE" w14:textId="04D285A0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mure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4501F5D3" w14:textId="6B46EEB9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intérieur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774082C8" w14:textId="27F4B225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Extérieur</w:t>
            </w:r>
          </w:p>
        </w:tc>
      </w:tr>
      <w:tr w:rsidR="008C481F" w14:paraId="4443AFBC" w14:textId="77777777" w:rsidTr="008C481F">
        <w:tc>
          <w:tcPr>
            <w:tcW w:w="2832" w:type="dxa"/>
            <w:shd w:val="clear" w:color="auto" w:fill="FFFF00"/>
          </w:tcPr>
          <w:p w14:paraId="430CAB0A" w14:textId="73B98859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mue</w:t>
            </w:r>
          </w:p>
        </w:tc>
        <w:tc>
          <w:tcPr>
            <w:tcW w:w="2832" w:type="dxa"/>
            <w:shd w:val="clear" w:color="auto" w:fill="FFFF00"/>
          </w:tcPr>
          <w:p w14:paraId="580A6763" w14:textId="2FB0C25B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gru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22D291E" w14:textId="0DF6FC26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vœux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98F29CF" w14:textId="004BB6DB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œufs</w:t>
            </w:r>
          </w:p>
        </w:tc>
      </w:tr>
    </w:tbl>
    <w:p w14:paraId="707212EE" w14:textId="43A0EAB8" w:rsidR="00A97494" w:rsidRDefault="00A97494" w:rsidP="003E2B0B">
      <w:pPr>
        <w:jc w:val="center"/>
        <w:rPr>
          <w:rFonts w:ascii="SimpleRonde" w:hAnsi="SimpleRonde"/>
          <w:sz w:val="24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8C481F" w14:paraId="50FC65B5" w14:textId="77777777" w:rsidTr="00077FDD">
        <w:tc>
          <w:tcPr>
            <w:tcW w:w="2832" w:type="dxa"/>
            <w:shd w:val="clear" w:color="auto" w:fill="DBE5F1" w:themeFill="accent1" w:themeFillTint="33"/>
          </w:tcPr>
          <w:p w14:paraId="62F7A4B5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aignées</w:t>
            </w:r>
          </w:p>
        </w:tc>
        <w:tc>
          <w:tcPr>
            <w:tcW w:w="2832" w:type="dxa"/>
            <w:shd w:val="clear" w:color="auto" w:fill="DBE5F1" w:themeFill="accent1" w:themeFillTint="33"/>
          </w:tcPr>
          <w:p w14:paraId="5176A199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insectes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4F224F5C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bres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724B6206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ronces</w:t>
            </w:r>
          </w:p>
        </w:tc>
      </w:tr>
      <w:tr w:rsidR="008C481F" w14:paraId="1EFB6857" w14:textId="77777777" w:rsidTr="00077FDD">
        <w:tc>
          <w:tcPr>
            <w:tcW w:w="2832" w:type="dxa"/>
            <w:shd w:val="clear" w:color="auto" w:fill="FFFF00"/>
          </w:tcPr>
          <w:p w14:paraId="7DD6AF63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l’eau</w:t>
            </w:r>
          </w:p>
        </w:tc>
        <w:tc>
          <w:tcPr>
            <w:tcW w:w="2832" w:type="dxa"/>
            <w:shd w:val="clear" w:color="auto" w:fill="FFFF00"/>
          </w:tcPr>
          <w:p w14:paraId="3013529D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l’huil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0552F5E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venden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F071D4A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mangent</w:t>
            </w:r>
          </w:p>
        </w:tc>
      </w:tr>
      <w:tr w:rsidR="003E2B0B" w14:paraId="51A0DEFB" w14:textId="77777777" w:rsidTr="00021688">
        <w:tc>
          <w:tcPr>
            <w:tcW w:w="11328" w:type="dxa"/>
            <w:gridSpan w:val="4"/>
          </w:tcPr>
          <w:p w14:paraId="0378F021" w14:textId="77777777" w:rsidR="003E2B0B" w:rsidRDefault="003E2B0B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</w:p>
        </w:tc>
      </w:tr>
      <w:tr w:rsidR="008C481F" w14:paraId="44A50929" w14:textId="77777777" w:rsidTr="00077FDD">
        <w:tc>
          <w:tcPr>
            <w:tcW w:w="2832" w:type="dxa"/>
            <w:shd w:val="clear" w:color="auto" w:fill="C6D9F1" w:themeFill="text2" w:themeFillTint="33"/>
          </w:tcPr>
          <w:p w14:paraId="2397177B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carapace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14:paraId="766C8A6B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mure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3D0728AD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intérieur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56B04DC9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Extérieur</w:t>
            </w:r>
          </w:p>
        </w:tc>
      </w:tr>
      <w:tr w:rsidR="008C481F" w14:paraId="3F70B594" w14:textId="77777777" w:rsidTr="00077FDD">
        <w:tc>
          <w:tcPr>
            <w:tcW w:w="2832" w:type="dxa"/>
            <w:shd w:val="clear" w:color="auto" w:fill="FFFF00"/>
          </w:tcPr>
          <w:p w14:paraId="0A5D4E61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mue</w:t>
            </w:r>
          </w:p>
        </w:tc>
        <w:tc>
          <w:tcPr>
            <w:tcW w:w="2832" w:type="dxa"/>
            <w:shd w:val="clear" w:color="auto" w:fill="FFFF00"/>
          </w:tcPr>
          <w:p w14:paraId="3894829B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gru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46343F5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vœux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F32EB10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œufs</w:t>
            </w:r>
          </w:p>
        </w:tc>
      </w:tr>
    </w:tbl>
    <w:p w14:paraId="61F2D6C4" w14:textId="77777777" w:rsidR="008C481F" w:rsidRDefault="008C481F" w:rsidP="003E2B0B">
      <w:pPr>
        <w:jc w:val="center"/>
        <w:rPr>
          <w:rFonts w:ascii="SimpleRonde" w:hAnsi="SimpleRonde"/>
          <w:sz w:val="24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8C481F" w14:paraId="7E4AE5D1" w14:textId="77777777" w:rsidTr="00077FDD">
        <w:tc>
          <w:tcPr>
            <w:tcW w:w="2832" w:type="dxa"/>
            <w:shd w:val="clear" w:color="auto" w:fill="DBE5F1" w:themeFill="accent1" w:themeFillTint="33"/>
          </w:tcPr>
          <w:p w14:paraId="3C25FB8A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aignées</w:t>
            </w:r>
          </w:p>
        </w:tc>
        <w:tc>
          <w:tcPr>
            <w:tcW w:w="2832" w:type="dxa"/>
            <w:shd w:val="clear" w:color="auto" w:fill="DBE5F1" w:themeFill="accent1" w:themeFillTint="33"/>
          </w:tcPr>
          <w:p w14:paraId="182FAAE9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insectes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77BC74F2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bres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13DF72FC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ronces</w:t>
            </w:r>
          </w:p>
        </w:tc>
      </w:tr>
      <w:tr w:rsidR="008C481F" w14:paraId="5E2C09FA" w14:textId="77777777" w:rsidTr="00077FDD">
        <w:tc>
          <w:tcPr>
            <w:tcW w:w="2832" w:type="dxa"/>
            <w:shd w:val="clear" w:color="auto" w:fill="FFFF00"/>
          </w:tcPr>
          <w:p w14:paraId="1A5F6C94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l’eau</w:t>
            </w:r>
          </w:p>
        </w:tc>
        <w:tc>
          <w:tcPr>
            <w:tcW w:w="2832" w:type="dxa"/>
            <w:shd w:val="clear" w:color="auto" w:fill="FFFF00"/>
          </w:tcPr>
          <w:p w14:paraId="59D521BC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l’huil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07C1D6F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venden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48219FF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mangent</w:t>
            </w:r>
          </w:p>
        </w:tc>
      </w:tr>
      <w:tr w:rsidR="003E2B0B" w14:paraId="2012544A" w14:textId="77777777" w:rsidTr="002367B5">
        <w:tc>
          <w:tcPr>
            <w:tcW w:w="11328" w:type="dxa"/>
            <w:gridSpan w:val="4"/>
          </w:tcPr>
          <w:p w14:paraId="211E3CE1" w14:textId="77777777" w:rsidR="003E2B0B" w:rsidRDefault="003E2B0B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</w:p>
        </w:tc>
      </w:tr>
      <w:tr w:rsidR="008C481F" w14:paraId="166B4884" w14:textId="77777777" w:rsidTr="00077FDD">
        <w:tc>
          <w:tcPr>
            <w:tcW w:w="2832" w:type="dxa"/>
            <w:shd w:val="clear" w:color="auto" w:fill="C6D9F1" w:themeFill="text2" w:themeFillTint="33"/>
          </w:tcPr>
          <w:p w14:paraId="7A385878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carapace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14:paraId="5EA6FFA2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mure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47A9D66C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intérieur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5993CEA4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Extérieur</w:t>
            </w:r>
          </w:p>
        </w:tc>
      </w:tr>
      <w:tr w:rsidR="008C481F" w14:paraId="1D0FB8B4" w14:textId="77777777" w:rsidTr="00077FDD">
        <w:tc>
          <w:tcPr>
            <w:tcW w:w="2832" w:type="dxa"/>
            <w:shd w:val="clear" w:color="auto" w:fill="FFFF00"/>
          </w:tcPr>
          <w:p w14:paraId="2CC9A8C0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mue</w:t>
            </w:r>
          </w:p>
        </w:tc>
        <w:tc>
          <w:tcPr>
            <w:tcW w:w="2832" w:type="dxa"/>
            <w:shd w:val="clear" w:color="auto" w:fill="FFFF00"/>
          </w:tcPr>
          <w:p w14:paraId="4F5B9B73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gru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867727B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vœux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39F9B26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œufs</w:t>
            </w:r>
          </w:p>
        </w:tc>
      </w:tr>
    </w:tbl>
    <w:p w14:paraId="7F2D9832" w14:textId="77777777" w:rsidR="008C481F" w:rsidRDefault="008C481F" w:rsidP="003E2B0B">
      <w:pPr>
        <w:jc w:val="center"/>
        <w:rPr>
          <w:rFonts w:ascii="SimpleRonde" w:hAnsi="SimpleRonde"/>
          <w:sz w:val="24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2"/>
        <w:gridCol w:w="2832"/>
      </w:tblGrid>
      <w:tr w:rsidR="008C481F" w14:paraId="2C066C64" w14:textId="77777777" w:rsidTr="00077FDD">
        <w:tc>
          <w:tcPr>
            <w:tcW w:w="2832" w:type="dxa"/>
            <w:shd w:val="clear" w:color="auto" w:fill="DBE5F1" w:themeFill="accent1" w:themeFillTint="33"/>
          </w:tcPr>
          <w:p w14:paraId="1334A8F5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aignées</w:t>
            </w:r>
          </w:p>
        </w:tc>
        <w:tc>
          <w:tcPr>
            <w:tcW w:w="2832" w:type="dxa"/>
            <w:shd w:val="clear" w:color="auto" w:fill="DBE5F1" w:themeFill="accent1" w:themeFillTint="33"/>
          </w:tcPr>
          <w:p w14:paraId="66427CF8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insectes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1FC11841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bres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4DCC2724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ronces</w:t>
            </w:r>
          </w:p>
        </w:tc>
      </w:tr>
      <w:tr w:rsidR="008C481F" w14:paraId="5300176C" w14:textId="77777777" w:rsidTr="00077FDD">
        <w:tc>
          <w:tcPr>
            <w:tcW w:w="2832" w:type="dxa"/>
            <w:shd w:val="clear" w:color="auto" w:fill="FFFF00"/>
          </w:tcPr>
          <w:p w14:paraId="0D7909C7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l’eau</w:t>
            </w:r>
          </w:p>
        </w:tc>
        <w:tc>
          <w:tcPr>
            <w:tcW w:w="2832" w:type="dxa"/>
            <w:shd w:val="clear" w:color="auto" w:fill="FFFF00"/>
          </w:tcPr>
          <w:p w14:paraId="7778DBC6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l’huil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2943BE1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venden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BCA17CE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mangent</w:t>
            </w:r>
          </w:p>
        </w:tc>
      </w:tr>
      <w:tr w:rsidR="003E2B0B" w14:paraId="33704990" w14:textId="77777777" w:rsidTr="00F74AB3">
        <w:tc>
          <w:tcPr>
            <w:tcW w:w="11328" w:type="dxa"/>
            <w:gridSpan w:val="4"/>
          </w:tcPr>
          <w:p w14:paraId="3AD90A63" w14:textId="77777777" w:rsidR="003E2B0B" w:rsidRDefault="003E2B0B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</w:p>
        </w:tc>
      </w:tr>
      <w:tr w:rsidR="008C481F" w14:paraId="32C4A2E6" w14:textId="77777777" w:rsidTr="00077FDD">
        <w:tc>
          <w:tcPr>
            <w:tcW w:w="2832" w:type="dxa"/>
            <w:shd w:val="clear" w:color="auto" w:fill="C6D9F1" w:themeFill="text2" w:themeFillTint="33"/>
          </w:tcPr>
          <w:p w14:paraId="75C2EBBB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carapace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14:paraId="51DA5DA4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armure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41474E65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intérieur</w:t>
            </w:r>
          </w:p>
        </w:tc>
        <w:tc>
          <w:tcPr>
            <w:tcW w:w="2832" w:type="dxa"/>
            <w:shd w:val="clear" w:color="auto" w:fill="EAF1DD" w:themeFill="accent3" w:themeFillTint="33"/>
          </w:tcPr>
          <w:p w14:paraId="67974F28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Extérieur</w:t>
            </w:r>
          </w:p>
        </w:tc>
      </w:tr>
      <w:tr w:rsidR="008C481F" w14:paraId="5AAAD093" w14:textId="77777777" w:rsidTr="00077FDD">
        <w:tc>
          <w:tcPr>
            <w:tcW w:w="2832" w:type="dxa"/>
            <w:shd w:val="clear" w:color="auto" w:fill="FFFF00"/>
          </w:tcPr>
          <w:p w14:paraId="3CAA2493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mue</w:t>
            </w:r>
          </w:p>
        </w:tc>
        <w:tc>
          <w:tcPr>
            <w:tcW w:w="2832" w:type="dxa"/>
            <w:shd w:val="clear" w:color="auto" w:fill="FFFF00"/>
          </w:tcPr>
          <w:p w14:paraId="6649FF21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gru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FCD8C20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vœux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4B857A1F" w14:textId="77777777" w:rsidR="008C481F" w:rsidRDefault="008C481F" w:rsidP="003E2B0B">
            <w:pPr>
              <w:jc w:val="center"/>
              <w:rPr>
                <w:rFonts w:ascii="SimpleRonde" w:hAnsi="SimpleRonde"/>
                <w:sz w:val="24"/>
                <w:szCs w:val="2"/>
              </w:rPr>
            </w:pPr>
            <w:r>
              <w:rPr>
                <w:rFonts w:ascii="SimpleRonde" w:hAnsi="SimpleRonde"/>
                <w:sz w:val="24"/>
                <w:szCs w:val="2"/>
              </w:rPr>
              <w:t>œufs</w:t>
            </w:r>
          </w:p>
        </w:tc>
      </w:tr>
    </w:tbl>
    <w:p w14:paraId="144C2840" w14:textId="77777777" w:rsidR="008C481F" w:rsidRPr="008C481F" w:rsidRDefault="008C481F" w:rsidP="003E2B0B">
      <w:pPr>
        <w:jc w:val="center"/>
        <w:rPr>
          <w:rFonts w:ascii="SimpleRonde" w:hAnsi="SimpleRonde"/>
          <w:sz w:val="24"/>
          <w:szCs w:val="2"/>
        </w:rPr>
      </w:pPr>
      <w:bookmarkStart w:id="0" w:name="_GoBack"/>
      <w:bookmarkEnd w:id="0"/>
    </w:p>
    <w:sectPr w:rsidR="008C481F" w:rsidRPr="008C481F" w:rsidSect="00B848A6">
      <w:pgSz w:w="11906" w:h="16838"/>
      <w:pgMar w:top="567" w:right="284" w:bottom="284" w:left="28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1457" w14:textId="77777777" w:rsidR="005767BA" w:rsidRDefault="005767BA" w:rsidP="00B848A6">
      <w:pPr>
        <w:spacing w:after="0" w:line="240" w:lineRule="auto"/>
      </w:pPr>
      <w:r>
        <w:separator/>
      </w:r>
    </w:p>
  </w:endnote>
  <w:endnote w:type="continuationSeparator" w:id="0">
    <w:p w14:paraId="70721458" w14:textId="77777777" w:rsidR="005767BA" w:rsidRDefault="005767BA" w:rsidP="00B8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cript cole">
    <w:altName w:val="Courier New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Antipasto">
    <w:altName w:val="Franklin Gothic Medium Cond"/>
    <w:panose1 w:val="02000506000000020004"/>
    <w:charset w:val="00"/>
    <w:family w:val="auto"/>
    <w:pitch w:val="variable"/>
    <w:sig w:usb0="800000AF" w:usb1="4000004A" w:usb2="00000000" w:usb3="00000000" w:csb0="00000093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78D83" w14:textId="462FDF0F" w:rsidR="00724AAD" w:rsidRDefault="00724AAD" w:rsidP="00724AAD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21455" w14:textId="77777777" w:rsidR="005767BA" w:rsidRDefault="005767BA" w:rsidP="00B848A6">
      <w:pPr>
        <w:spacing w:after="0" w:line="240" w:lineRule="auto"/>
      </w:pPr>
      <w:r>
        <w:separator/>
      </w:r>
    </w:p>
  </w:footnote>
  <w:footnote w:type="continuationSeparator" w:id="0">
    <w:p w14:paraId="70721456" w14:textId="77777777" w:rsidR="005767BA" w:rsidRDefault="005767BA" w:rsidP="00B8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B73F6"/>
    <w:multiLevelType w:val="hybridMultilevel"/>
    <w:tmpl w:val="7C148E94"/>
    <w:lvl w:ilvl="0" w:tplc="A4C6B662">
      <w:numFmt w:val="bullet"/>
      <w:lvlText w:val="-"/>
      <w:lvlJc w:val="left"/>
      <w:pPr>
        <w:ind w:left="786" w:hanging="360"/>
      </w:pPr>
      <w:rPr>
        <w:rFonts w:ascii="Berlin Sans FB" w:eastAsiaTheme="minorEastAsia" w:hAnsi="Berlin Sans FB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54"/>
    <w:rsid w:val="0007112E"/>
    <w:rsid w:val="00083FB0"/>
    <w:rsid w:val="000B44E4"/>
    <w:rsid w:val="000D0B69"/>
    <w:rsid w:val="001D3803"/>
    <w:rsid w:val="001F2EF8"/>
    <w:rsid w:val="00341BD7"/>
    <w:rsid w:val="00375FC8"/>
    <w:rsid w:val="003E2B0B"/>
    <w:rsid w:val="003F1E9C"/>
    <w:rsid w:val="004178FF"/>
    <w:rsid w:val="00426746"/>
    <w:rsid w:val="004268A0"/>
    <w:rsid w:val="004352E0"/>
    <w:rsid w:val="004507B4"/>
    <w:rsid w:val="00470B6E"/>
    <w:rsid w:val="004C6A6E"/>
    <w:rsid w:val="005767BA"/>
    <w:rsid w:val="005853CF"/>
    <w:rsid w:val="006545AA"/>
    <w:rsid w:val="00724AAD"/>
    <w:rsid w:val="007534F5"/>
    <w:rsid w:val="007B3667"/>
    <w:rsid w:val="007D12BD"/>
    <w:rsid w:val="007D7FDA"/>
    <w:rsid w:val="007E7B20"/>
    <w:rsid w:val="007F3432"/>
    <w:rsid w:val="0080530F"/>
    <w:rsid w:val="008C481F"/>
    <w:rsid w:val="00953419"/>
    <w:rsid w:val="0096643F"/>
    <w:rsid w:val="00987AE9"/>
    <w:rsid w:val="00A3607D"/>
    <w:rsid w:val="00A97494"/>
    <w:rsid w:val="00AF23E1"/>
    <w:rsid w:val="00B00DB9"/>
    <w:rsid w:val="00B42A17"/>
    <w:rsid w:val="00B74FD7"/>
    <w:rsid w:val="00B848A6"/>
    <w:rsid w:val="00BB08C5"/>
    <w:rsid w:val="00BD25D1"/>
    <w:rsid w:val="00C122F4"/>
    <w:rsid w:val="00C94E54"/>
    <w:rsid w:val="00CF1DBF"/>
    <w:rsid w:val="00DD293C"/>
    <w:rsid w:val="00DF1265"/>
    <w:rsid w:val="00DF2EFB"/>
    <w:rsid w:val="00E1683D"/>
    <w:rsid w:val="00E33DFA"/>
    <w:rsid w:val="00EE5D73"/>
    <w:rsid w:val="00FA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1070"/>
  <w15:docId w15:val="{915D1F07-282B-4C1F-85F2-BEA034C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D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F12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8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8A6"/>
  </w:style>
  <w:style w:type="paragraph" w:styleId="Pieddepage">
    <w:name w:val="footer"/>
    <w:basedOn w:val="Normal"/>
    <w:link w:val="PieddepageCar"/>
    <w:uiPriority w:val="99"/>
    <w:unhideWhenUsed/>
    <w:rsid w:val="00B84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0FA5-201E-44FA-88F1-83EC49E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</dc:creator>
  <cp:lastModifiedBy>Guillaume Devaux</cp:lastModifiedBy>
  <cp:revision>3</cp:revision>
  <cp:lastPrinted>2015-05-20T15:49:00Z</cp:lastPrinted>
  <dcterms:created xsi:type="dcterms:W3CDTF">2015-05-20T15:49:00Z</dcterms:created>
  <dcterms:modified xsi:type="dcterms:W3CDTF">2015-05-20T15:52:00Z</dcterms:modified>
</cp:coreProperties>
</file>